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E71E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AC5E71F" w14:textId="77777777" w:rsidR="00E93AEA" w:rsidRDefault="00E93AEA" w:rsidP="00FE6925">
      <w:pPr>
        <w:pStyle w:val="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2AC5E720" w14:textId="77777777" w:rsidR="00FE6925" w:rsidRPr="00FE6925" w:rsidRDefault="00FE6925" w:rsidP="00FE6925"/>
    <w:p w14:paraId="2AC5E721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AC5E722" w14:textId="010D6C76" w:rsidR="00E93AEA" w:rsidRDefault="00FE6925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D84A9B">
        <w:rPr>
          <w:rFonts w:ascii="Times New Roman" w:hAnsi="Times New Roman"/>
          <w:sz w:val="28"/>
          <w:szCs w:val="28"/>
        </w:rPr>
        <w:t xml:space="preserve"> регламентируе</w:t>
      </w:r>
      <w:r w:rsidR="00E93AEA" w:rsidRPr="0022406D">
        <w:rPr>
          <w:rFonts w:ascii="Times New Roman" w:hAnsi="Times New Roman"/>
          <w:sz w:val="28"/>
          <w:szCs w:val="28"/>
        </w:rPr>
        <w:t xml:space="preserve">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К».</w:t>
      </w:r>
    </w:p>
    <w:p w14:paraId="2AC5E723" w14:textId="77777777" w:rsidR="00762DF3" w:rsidRDefault="0013530A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r w:rsidRPr="0013530A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13530A">
        <w:rPr>
          <w:rFonts w:ascii="Times New Roman" w:hAnsi="Times New Roman"/>
          <w:sz w:val="28"/>
          <w:szCs w:val="28"/>
        </w:rPr>
        <w:t xml:space="preserve">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2AC5E724" w14:textId="77777777" w:rsidR="001970BB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5" w14:textId="77777777" w:rsidR="0054646D" w:rsidRPr="0054646D" w:rsidRDefault="0054646D" w:rsidP="005464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2AC5E726" w14:textId="77777777" w:rsidR="0054646D" w:rsidRDefault="0054646D" w:rsidP="0054646D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2AC5E727" w14:textId="77777777" w:rsidR="00F250F6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30AF6EFF" w14:textId="35814D73" w:rsidR="00C03496" w:rsidRDefault="00C0349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03496">
        <w:rPr>
          <w:rFonts w:ascii="Times New Roman" w:hAnsi="Times New Roman"/>
          <w:sz w:val="28"/>
          <w:szCs w:val="28"/>
        </w:rPr>
        <w:t xml:space="preserve">Оригинал подписанного Обязательства направляется в АО «КТК-Р» в составе </w:t>
      </w:r>
      <w:proofErr w:type="spellStart"/>
      <w:r w:rsidRPr="00C03496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C03496">
        <w:rPr>
          <w:rFonts w:ascii="Times New Roman" w:hAnsi="Times New Roman"/>
          <w:sz w:val="28"/>
          <w:szCs w:val="28"/>
        </w:rPr>
        <w:t xml:space="preserve"> заявки/ с подтверждением о заинтересованности участия в тендере (в зависимости от того, что применимо)</w:t>
      </w:r>
      <w:r>
        <w:rPr>
          <w:rFonts w:ascii="Times New Roman" w:hAnsi="Times New Roman"/>
          <w:sz w:val="28"/>
          <w:szCs w:val="28"/>
        </w:rPr>
        <w:t>.</w:t>
      </w:r>
    </w:p>
    <w:p w14:paraId="2AC5E728" w14:textId="77777777" w:rsidR="00F250F6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2AC5E729" w14:textId="77777777" w:rsidR="007D3DCF" w:rsidRDefault="009E420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 xml:space="preserve">частниками тендера или третьими лицами, которым такое действие может принести убытки (в том числе, не возмещая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>частнику расходы, понесенные им в связи с участием в тендере).</w:t>
      </w:r>
    </w:p>
    <w:p w14:paraId="2AC5E72A" w14:textId="77777777" w:rsidR="001970BB" w:rsidRPr="00762DF3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В случае, если одноэтапный тендер проводится без предварительной авторизации, вся необходимая информация и документы для подготовки </w:t>
      </w:r>
      <w:proofErr w:type="spellStart"/>
      <w:r w:rsidRPr="00762DF3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762DF3">
        <w:rPr>
          <w:rFonts w:ascii="Times New Roman" w:hAnsi="Times New Roman"/>
          <w:sz w:val="28"/>
          <w:szCs w:val="28"/>
        </w:rPr>
        <w:t xml:space="preserve"> заявки и тендерного предложения размещаются в Извещении.</w:t>
      </w:r>
    </w:p>
    <w:p w14:paraId="2AC5E72B" w14:textId="77777777" w:rsidR="0054646D" w:rsidRDefault="0054646D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C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2AC5E72D" w14:textId="77777777" w:rsidR="002B4ED4" w:rsidRDefault="002B4ED4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E" w14:textId="77777777" w:rsidR="00182AA7" w:rsidRDefault="00182AA7" w:rsidP="00182AA7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</w:t>
      </w:r>
      <w:r>
        <w:rPr>
          <w:rFonts w:ascii="Times New Roman" w:hAnsi="Times New Roman"/>
          <w:sz w:val="28"/>
          <w:szCs w:val="28"/>
        </w:rPr>
        <w:lastRenderedPageBreak/>
        <w:t xml:space="preserve">комплект документов, включающий в себя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у и пакет с тендерным предложением.</w:t>
      </w:r>
    </w:p>
    <w:p w14:paraId="2AC5E72F" w14:textId="5EE84596" w:rsidR="002B4ED4" w:rsidRDefault="004D239B" w:rsidP="00BC1E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D239B">
        <w:rPr>
          <w:rFonts w:ascii="Times New Roman" w:hAnsi="Times New Roman"/>
          <w:b/>
          <w:sz w:val="28"/>
          <w:szCs w:val="28"/>
          <w:u w:val="single"/>
        </w:rPr>
        <w:t xml:space="preserve">2.1. </w:t>
      </w:r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 xml:space="preserve">Пакет с </w:t>
      </w:r>
      <w:proofErr w:type="spellStart"/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>предквалификационной</w:t>
      </w:r>
      <w:proofErr w:type="spellEnd"/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 xml:space="preserve"> заявкой</w:t>
      </w:r>
      <w:r w:rsidR="00BC1E35" w:rsidRPr="00BC1E35">
        <w:rPr>
          <w:rFonts w:ascii="Times New Roman" w:hAnsi="Times New Roman"/>
          <w:b/>
          <w:sz w:val="28"/>
          <w:szCs w:val="28"/>
          <w:u w:val="single"/>
        </w:rPr>
        <w:t xml:space="preserve"> предоставляется в электронном виде</w:t>
      </w:r>
      <w:r w:rsidR="002B4ED4" w:rsidRPr="00BC1E35">
        <w:rPr>
          <w:rFonts w:ascii="Times New Roman" w:hAnsi="Times New Roman"/>
          <w:sz w:val="28"/>
          <w:szCs w:val="28"/>
        </w:rPr>
        <w:t>.</w:t>
      </w:r>
      <w:r w:rsidR="00BC1E35" w:rsidRPr="00BC1E35">
        <w:rPr>
          <w:rFonts w:ascii="Times New Roman" w:hAnsi="Times New Roman"/>
          <w:sz w:val="28"/>
          <w:szCs w:val="28"/>
        </w:rPr>
        <w:t xml:space="preserve"> Документы должны быть записаны на </w:t>
      </w:r>
      <w:r w:rsidR="00BC1E35">
        <w:rPr>
          <w:rFonts w:ascii="Times New Roman" w:hAnsi="Times New Roman"/>
          <w:sz w:val="28"/>
          <w:szCs w:val="28"/>
        </w:rPr>
        <w:t xml:space="preserve">компакт-диски ( 2 идентичных экземпляра) или </w:t>
      </w:r>
      <w:r w:rsidR="00BC1E35">
        <w:rPr>
          <w:rFonts w:ascii="Times New Roman" w:hAnsi="Times New Roman"/>
          <w:sz w:val="28"/>
          <w:szCs w:val="28"/>
          <w:lang w:val="en-US"/>
        </w:rPr>
        <w:t>Flash</w:t>
      </w:r>
      <w:r w:rsidR="00BC1E35" w:rsidRPr="00BC1E35">
        <w:rPr>
          <w:rFonts w:ascii="Times New Roman" w:hAnsi="Times New Roman"/>
          <w:sz w:val="28"/>
          <w:szCs w:val="28"/>
        </w:rPr>
        <w:t>-</w:t>
      </w:r>
      <w:r w:rsidR="00BC1E35">
        <w:rPr>
          <w:rFonts w:ascii="Times New Roman" w:hAnsi="Times New Roman"/>
          <w:sz w:val="28"/>
          <w:szCs w:val="28"/>
        </w:rPr>
        <w:t xml:space="preserve">накопители (2 экз.) </w:t>
      </w:r>
      <w:r w:rsidR="0061483B">
        <w:rPr>
          <w:rFonts w:ascii="Times New Roman" w:hAnsi="Times New Roman"/>
          <w:sz w:val="28"/>
          <w:szCs w:val="28"/>
        </w:rPr>
        <w:t xml:space="preserve">и направлены одновременно с Тендерным предложением в отдельном конверте </w:t>
      </w:r>
      <w:r w:rsidR="0061483B" w:rsidRPr="0061483B">
        <w:rPr>
          <w:rFonts w:ascii="Times New Roman" w:hAnsi="Times New Roman"/>
          <w:b/>
          <w:sz w:val="28"/>
          <w:szCs w:val="28"/>
        </w:rPr>
        <w:t xml:space="preserve">либо </w:t>
      </w:r>
      <w:r w:rsidR="0061483B">
        <w:rPr>
          <w:rFonts w:ascii="Times New Roman" w:hAnsi="Times New Roman"/>
          <w:sz w:val="28"/>
          <w:szCs w:val="28"/>
        </w:rPr>
        <w:t xml:space="preserve">направлены на </w:t>
      </w:r>
      <w:r w:rsidR="0061483B" w:rsidRPr="00F250F6">
        <w:rPr>
          <w:rFonts w:ascii="Times New Roman" w:hAnsi="Times New Roman"/>
          <w:sz w:val="28"/>
          <w:szCs w:val="28"/>
        </w:rPr>
        <w:t>электронные адреса контактного лица в КТК, указ</w:t>
      </w:r>
      <w:r w:rsidR="0061483B">
        <w:rPr>
          <w:rFonts w:ascii="Times New Roman" w:hAnsi="Times New Roman"/>
          <w:sz w:val="28"/>
          <w:szCs w:val="28"/>
        </w:rPr>
        <w:t>ан</w:t>
      </w:r>
      <w:r w:rsidR="0061483B" w:rsidRPr="00F250F6">
        <w:rPr>
          <w:rFonts w:ascii="Times New Roman" w:hAnsi="Times New Roman"/>
          <w:sz w:val="28"/>
          <w:szCs w:val="28"/>
        </w:rPr>
        <w:t xml:space="preserve">ного в </w:t>
      </w:r>
      <w:proofErr w:type="spellStart"/>
      <w:r w:rsidR="0061483B" w:rsidRPr="00F250F6">
        <w:rPr>
          <w:rFonts w:ascii="Times New Roman" w:hAnsi="Times New Roman"/>
          <w:sz w:val="28"/>
          <w:szCs w:val="28"/>
        </w:rPr>
        <w:t>Извещении</w:t>
      </w:r>
      <w:r w:rsidR="00695254">
        <w:rPr>
          <w:rFonts w:ascii="Times New Roman" w:hAnsi="Times New Roman"/>
          <w:sz w:val="28"/>
          <w:szCs w:val="28"/>
        </w:rPr>
        <w:t>,</w:t>
      </w:r>
      <w:r w:rsidR="0061483B" w:rsidRPr="00F250F6">
        <w:rPr>
          <w:rFonts w:ascii="Times New Roman" w:hAnsi="Times New Roman"/>
          <w:sz w:val="28"/>
          <w:szCs w:val="28"/>
        </w:rPr>
        <w:t>Секретаря</w:t>
      </w:r>
      <w:proofErr w:type="spellEnd"/>
      <w:r w:rsidR="0061483B" w:rsidRPr="00F250F6">
        <w:rPr>
          <w:rFonts w:ascii="Times New Roman" w:hAnsi="Times New Roman"/>
          <w:sz w:val="28"/>
          <w:szCs w:val="28"/>
        </w:rPr>
        <w:t xml:space="preserve"> Тендерного совета: </w:t>
      </w:r>
      <w:hyperlink r:id="rId12" w:history="1">
        <w:r w:rsidR="0061483B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61483B">
        <w:rPr>
          <w:rFonts w:ascii="Times New Roman" w:hAnsi="Times New Roman"/>
          <w:sz w:val="28"/>
          <w:szCs w:val="28"/>
        </w:rPr>
        <w:t xml:space="preserve"> (</w:t>
      </w:r>
      <w:r w:rsidR="0061483B"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 w:rsidR="0061483B">
        <w:rPr>
          <w:rFonts w:ascii="Times New Roman" w:hAnsi="Times New Roman"/>
          <w:sz w:val="28"/>
          <w:szCs w:val="28"/>
        </w:rPr>
        <w:t xml:space="preserve">). </w:t>
      </w:r>
    </w:p>
    <w:p w14:paraId="26E14BD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Сведения, размещенные на </w:t>
      </w:r>
      <w:proofErr w:type="spellStart"/>
      <w:r w:rsidRPr="004D239B">
        <w:rPr>
          <w:rFonts w:ascii="Times New Roman" w:eastAsia="Calibri" w:hAnsi="Times New Roman"/>
          <w:b/>
          <w:sz w:val="28"/>
          <w:szCs w:val="28"/>
        </w:rPr>
        <w:t>файлообменных</w:t>
      </w:r>
      <w:proofErr w:type="spellEnd"/>
      <w:r w:rsidRPr="004D239B">
        <w:rPr>
          <w:rFonts w:ascii="Times New Roman" w:eastAsia="Calibri" w:hAnsi="Times New Roman"/>
          <w:b/>
          <w:sz w:val="28"/>
          <w:szCs w:val="28"/>
        </w:rPr>
        <w:t xml:space="preserve"> серверах в сети Интернет в соответствии с Политикой информационной безопасности АО «КТК-К» к рассмотрению приниматься не будут</w:t>
      </w:r>
      <w:r w:rsidRPr="004D239B">
        <w:rPr>
          <w:rFonts w:ascii="Times New Roman" w:eastAsia="Calibri" w:hAnsi="Times New Roman"/>
          <w:sz w:val="28"/>
          <w:szCs w:val="28"/>
        </w:rPr>
        <w:t>.</w:t>
      </w:r>
    </w:p>
    <w:p w14:paraId="2C2630C6" w14:textId="300C7BAC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Устанавливаются следующие требования к направляемым файлам:</w:t>
      </w:r>
    </w:p>
    <w:p w14:paraId="5029D6F9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расширение сканированного файла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лжно быть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ы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GIFF</w:t>
      </w:r>
      <w:r w:rsidRPr="004D239B">
        <w:rPr>
          <w:rFonts w:ascii="Times New Roman" w:eastAsia="Calibri" w:hAnsi="Times New Roman"/>
          <w:sz w:val="28"/>
          <w:szCs w:val="28"/>
        </w:rPr>
        <w:t xml:space="preserve">,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TIFF</w:t>
      </w:r>
      <w:r w:rsidRPr="004D239B">
        <w:rPr>
          <w:rFonts w:ascii="Times New Roman" w:eastAsia="Calibri" w:hAnsi="Times New Roman"/>
          <w:sz w:val="28"/>
          <w:szCs w:val="28"/>
        </w:rPr>
        <w:t>)</w:t>
      </w:r>
    </w:p>
    <w:p w14:paraId="7028ED6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 xml:space="preserve">название файла </w:t>
      </w:r>
      <w:r w:rsidRPr="004D239B">
        <w:rPr>
          <w:rFonts w:ascii="Times New Roman" w:eastAsia="Calibri" w:hAnsi="Times New Roman"/>
          <w:sz w:val="28"/>
          <w:szCs w:val="28"/>
        </w:rPr>
        <w:t xml:space="preserve">должно точно отражать номер закупки и его содержимое, файл необходимо именовать следующим образом: «№ закупки_№ Приложения в соответствии формы 1б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ПБ_Кратк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наименование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предприятия_Содержим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файла.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»  </w:t>
      </w:r>
    </w:p>
    <w:p w14:paraId="6D27F47C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файла: 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 _Бухгалтерский баланс_201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 xml:space="preserve">»;  </w:t>
      </w:r>
    </w:p>
    <w:p w14:paraId="30DB2D4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архивирование файлов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пускается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ZIP</w:t>
      </w:r>
      <w:r w:rsidRPr="004D239B">
        <w:rPr>
          <w:rFonts w:ascii="Times New Roman" w:eastAsia="Calibri" w:hAnsi="Times New Roman"/>
          <w:sz w:val="28"/>
          <w:szCs w:val="28"/>
        </w:rPr>
        <w:t xml:space="preserve">), при этом при архивировании документов рекомендуется создавать самораспаковывающийся архив. Название архива устанавливается следующим образом: ««№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закупки_Кратк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наименование организации_часть_1.</w:t>
      </w:r>
      <w:proofErr w:type="spellStart"/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>»</w:t>
      </w:r>
    </w:p>
    <w:p w14:paraId="636432B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архива: 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КТК-Р __часть_1.</w:t>
      </w:r>
      <w:proofErr w:type="spellStart"/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rar</w:t>
      </w:r>
      <w:proofErr w:type="spellEnd"/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15F9717E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 xml:space="preserve">который при разархивировании содержит следующие файлы </w:t>
      </w:r>
    </w:p>
    <w:p w14:paraId="1D83A34D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_Бухгалтерский баланс_2012_часть_1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5E1C811C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 _Бухгалтерский баланс_2012_часть_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</w:t>
      </w:r>
    </w:p>
    <w:p w14:paraId="296DC9B1" w14:textId="48C77929" w:rsidR="004D239B" w:rsidRPr="004D239B" w:rsidRDefault="004D239B" w:rsidP="004D239B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Отступление от данных требований не позволит специалистам АО «КТК-К» качественно и в полном объёме оценить возможность претендентов качественно реализовать работу (услугу) по предмету торгов и будет расценено как добровольный отказ со стороны Подрядной организации от участия в процедуре отбора участников по предмету тендера. </w:t>
      </w:r>
    </w:p>
    <w:p w14:paraId="2AC5E733" w14:textId="77777777" w:rsidR="00F97B62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>представляется на CD/DVD носителях или USB-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2AC5E734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5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2AC5E736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7" w14:textId="77777777" w:rsidR="00E67D01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4D107B">
        <w:rPr>
          <w:rFonts w:ascii="Times New Roman" w:hAnsi="Times New Roman"/>
          <w:sz w:val="28"/>
          <w:szCs w:val="28"/>
        </w:rPr>
        <w:t>предк</w:t>
      </w:r>
      <w:r w:rsidR="004D107B" w:rsidRPr="00182AA7">
        <w:rPr>
          <w:rFonts w:ascii="Times New Roman" w:hAnsi="Times New Roman"/>
          <w:sz w:val="28"/>
          <w:szCs w:val="28"/>
        </w:rPr>
        <w:t>валификац</w:t>
      </w:r>
      <w:r w:rsidR="004D107B">
        <w:rPr>
          <w:rFonts w:ascii="Times New Roman" w:hAnsi="Times New Roman"/>
          <w:sz w:val="28"/>
          <w:szCs w:val="28"/>
        </w:rPr>
        <w:t>и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2AC5E738" w14:textId="77777777" w:rsidR="003724C6" w:rsidRDefault="003545F8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</w:t>
      </w:r>
      <w:proofErr w:type="spellEnd"/>
      <w:r w:rsidR="003724C6">
        <w:rPr>
          <w:rFonts w:ascii="Times New Roman" w:hAnsi="Times New Roman"/>
          <w:sz w:val="28"/>
          <w:szCs w:val="28"/>
        </w:rPr>
        <w:t xml:space="preserve">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2AC5E739" w14:textId="77777777" w:rsidR="00E67D01" w:rsidRDefault="00182AA7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2AC5E73A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2AC5E73B" w14:textId="77777777" w:rsidR="002B4ED4" w:rsidRDefault="00E67D01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 w:rsidR="004D107B">
        <w:rPr>
          <w:rFonts w:ascii="Times New Roman" w:hAnsi="Times New Roman"/>
          <w:sz w:val="28"/>
          <w:szCs w:val="28"/>
        </w:rPr>
        <w:t>требованиям КТК,</w:t>
      </w:r>
      <w:r>
        <w:rPr>
          <w:rFonts w:ascii="Times New Roman" w:hAnsi="Times New Roman"/>
          <w:sz w:val="28"/>
          <w:szCs w:val="28"/>
        </w:rPr>
        <w:t xml:space="preserve"> запросов дополнительных документов, запросов на разъяснение и ут</w:t>
      </w:r>
      <w:r w:rsidR="004D107B">
        <w:rPr>
          <w:rFonts w:ascii="Times New Roman" w:hAnsi="Times New Roman"/>
          <w:sz w:val="28"/>
          <w:szCs w:val="28"/>
        </w:rPr>
        <w:t>очнение; проведение переговоров,</w:t>
      </w:r>
      <w:r>
        <w:rPr>
          <w:rFonts w:ascii="Times New Roman" w:hAnsi="Times New Roman"/>
          <w:sz w:val="28"/>
          <w:szCs w:val="28"/>
        </w:rPr>
        <w:t xml:space="preserve">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 w:rsidR="004D107B">
        <w:rPr>
          <w:rFonts w:ascii="Times New Roman" w:hAnsi="Times New Roman"/>
          <w:sz w:val="28"/>
          <w:szCs w:val="28"/>
        </w:rPr>
        <w:t xml:space="preserve"> </w:t>
      </w:r>
      <w:r w:rsidR="004D107B" w:rsidRPr="004D107B">
        <w:rPr>
          <w:rFonts w:ascii="Times New Roman" w:hAnsi="Times New Roman"/>
          <w:sz w:val="28"/>
          <w:szCs w:val="28"/>
        </w:rPr>
        <w:t>(</w:t>
      </w:r>
      <w:r w:rsidR="004D107B">
        <w:rPr>
          <w:rFonts w:ascii="Times New Roman" w:hAnsi="Times New Roman"/>
          <w:sz w:val="28"/>
          <w:szCs w:val="28"/>
        </w:rPr>
        <w:t xml:space="preserve">файл: </w:t>
      </w:r>
      <w:r w:rsidR="004D107B" w:rsidRPr="004D107B">
        <w:rPr>
          <w:rFonts w:ascii="Times New Roman" w:hAnsi="Times New Roman"/>
          <w:sz w:val="28"/>
          <w:szCs w:val="28"/>
        </w:rPr>
        <w:t>01 ITT (</w:t>
      </w:r>
      <w:proofErr w:type="spellStart"/>
      <w:r w:rsidR="004D107B" w:rsidRPr="004D107B">
        <w:rPr>
          <w:rFonts w:ascii="Times New Roman" w:hAnsi="Times New Roman"/>
          <w:sz w:val="28"/>
          <w:szCs w:val="28"/>
        </w:rPr>
        <w:t>Russian</w:t>
      </w:r>
      <w:proofErr w:type="spellEnd"/>
      <w:r w:rsidR="004D107B" w:rsidRPr="004D107B">
        <w:rPr>
          <w:rFonts w:ascii="Times New Roman" w:hAnsi="Times New Roman"/>
          <w:sz w:val="28"/>
          <w:szCs w:val="28"/>
        </w:rPr>
        <w:t>)</w:t>
      </w:r>
      <w:r w:rsidR="004D107B">
        <w:rPr>
          <w:rFonts w:ascii="Times New Roman" w:hAnsi="Times New Roman"/>
          <w:sz w:val="28"/>
          <w:szCs w:val="28"/>
        </w:rPr>
        <w:t>.</w:t>
      </w:r>
      <w:r w:rsidR="004D107B">
        <w:rPr>
          <w:rFonts w:ascii="Times New Roman" w:hAnsi="Times New Roman"/>
          <w:sz w:val="28"/>
          <w:szCs w:val="28"/>
          <w:lang w:val="en-US"/>
        </w:rPr>
        <w:t>pdf</w:t>
      </w:r>
      <w:r w:rsidR="004D10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AC5E73C" w14:textId="77777777" w:rsidR="00E16C73" w:rsidRPr="00FD606C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sectPr w:rsidR="00E16C73" w:rsidRPr="00FD606C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5E73F" w14:textId="77777777" w:rsidR="00662BBD" w:rsidRDefault="00662BBD">
      <w:r>
        <w:separator/>
      </w:r>
    </w:p>
  </w:endnote>
  <w:endnote w:type="continuationSeparator" w:id="0">
    <w:p w14:paraId="2AC5E740" w14:textId="77777777" w:rsidR="00662BBD" w:rsidRDefault="0066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742" w14:textId="4DDB491F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a9"/>
        <w:rFonts w:ascii="Times New Roman CYR" w:hAnsi="Times New Roman CYR"/>
        <w:sz w:val="20"/>
      </w:rPr>
      <w:fldChar w:fldCharType="begin"/>
    </w:r>
    <w:r>
      <w:rPr>
        <w:rStyle w:val="a9"/>
        <w:rFonts w:ascii="Times New Roman CYR" w:hAnsi="Times New Roman CYR"/>
        <w:sz w:val="20"/>
      </w:rPr>
      <w:instrText xml:space="preserve"> PAGE </w:instrText>
    </w:r>
    <w:r>
      <w:rPr>
        <w:rStyle w:val="a9"/>
        <w:rFonts w:ascii="Times New Roman CYR" w:hAnsi="Times New Roman CYR"/>
        <w:sz w:val="20"/>
      </w:rPr>
      <w:fldChar w:fldCharType="separate"/>
    </w:r>
    <w:r w:rsidR="00675E6C">
      <w:rPr>
        <w:rStyle w:val="a9"/>
        <w:rFonts w:ascii="Times New Roman CYR" w:hAnsi="Times New Roman CYR"/>
        <w:noProof/>
        <w:sz w:val="20"/>
      </w:rPr>
      <w:t>3</w:t>
    </w:r>
    <w:r>
      <w:rPr>
        <w:rStyle w:val="a9"/>
        <w:rFonts w:ascii="Times New Roman CYR" w:hAnsi="Times New Roman CYR"/>
        <w:sz w:val="20"/>
      </w:rPr>
      <w:fldChar w:fldCharType="end"/>
    </w:r>
    <w:r>
      <w:rPr>
        <w:rStyle w:val="a9"/>
        <w:rFonts w:ascii="Times New Roman CYR" w:hAnsi="Times New Roman CYR"/>
        <w:sz w:val="20"/>
      </w:rPr>
      <w:t xml:space="preserve"> из </w:t>
    </w:r>
    <w:r w:rsidR="00E67D01">
      <w:rPr>
        <w:rStyle w:val="a9"/>
        <w:rFonts w:ascii="Times New Roman CYR" w:hAnsi="Times New Roman CYR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5E73D" w14:textId="77777777" w:rsidR="00662BBD" w:rsidRDefault="00662BBD">
      <w:r>
        <w:separator/>
      </w:r>
    </w:p>
  </w:footnote>
  <w:footnote w:type="continuationSeparator" w:id="0">
    <w:p w14:paraId="2AC5E73E" w14:textId="77777777" w:rsidR="00662BBD" w:rsidRDefault="0066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741" w14:textId="77777777" w:rsidR="0013530A" w:rsidRPr="0013530A" w:rsidRDefault="0013530A">
    <w:pPr>
      <w:pStyle w:val="a7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0DF1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07B"/>
    <w:rsid w:val="004D16B3"/>
    <w:rsid w:val="004D239B"/>
    <w:rsid w:val="004D4A41"/>
    <w:rsid w:val="004E2C90"/>
    <w:rsid w:val="005034E4"/>
    <w:rsid w:val="0051169E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1483B"/>
    <w:rsid w:val="0063361A"/>
    <w:rsid w:val="006354ED"/>
    <w:rsid w:val="006368A6"/>
    <w:rsid w:val="0063725B"/>
    <w:rsid w:val="00650676"/>
    <w:rsid w:val="00662BBD"/>
    <w:rsid w:val="00672F5C"/>
    <w:rsid w:val="00675E6C"/>
    <w:rsid w:val="00695254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4C11"/>
    <w:rsid w:val="009D6CA8"/>
    <w:rsid w:val="009E2376"/>
    <w:rsid w:val="009E4202"/>
    <w:rsid w:val="009F72FB"/>
    <w:rsid w:val="00A0495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C1E35"/>
    <w:rsid w:val="00BD735C"/>
    <w:rsid w:val="00BE52B8"/>
    <w:rsid w:val="00C03049"/>
    <w:rsid w:val="00C03496"/>
    <w:rsid w:val="00C06B31"/>
    <w:rsid w:val="00C10137"/>
    <w:rsid w:val="00C104B2"/>
    <w:rsid w:val="00C2101E"/>
    <w:rsid w:val="00C4042A"/>
    <w:rsid w:val="00C57BB5"/>
    <w:rsid w:val="00C64E03"/>
    <w:rsid w:val="00C71767"/>
    <w:rsid w:val="00C75245"/>
    <w:rsid w:val="00C75F02"/>
    <w:rsid w:val="00C82A33"/>
    <w:rsid w:val="00C94542"/>
    <w:rsid w:val="00CA3ADC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10D1A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4A9B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0735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AC5E71E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13D0-E566-4A67-ADDD-01FEC947BDAA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E62AA3-842D-4CB4-A871-37F4637C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583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bori0213</cp:lastModifiedBy>
  <cp:revision>8</cp:revision>
  <cp:lastPrinted>2017-04-07T11:01:00Z</cp:lastPrinted>
  <dcterms:created xsi:type="dcterms:W3CDTF">2018-02-15T14:08:00Z</dcterms:created>
  <dcterms:modified xsi:type="dcterms:W3CDTF">2021-12-13T11:44:00Z</dcterms:modified>
</cp:coreProperties>
</file>